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B090" w14:textId="65DE87B0" w:rsidR="00582C27" w:rsidRPr="00D9318D" w:rsidRDefault="00582C27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</w:t>
      </w:r>
      <w:r w:rsidRPr="00D931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8657CD">
        <w:rPr>
          <w:rFonts w:ascii="Times New Roman" w:hAnsi="Times New Roman" w:cs="Times New Roman"/>
          <w:b/>
          <w:sz w:val="24"/>
          <w:szCs w:val="24"/>
          <w:lang w:val="en-US"/>
        </w:rPr>
        <w:t>„</w:t>
      </w:r>
      <w:r w:rsidRPr="00D9318D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</w:t>
      </w:r>
      <w:r w:rsidR="008657CD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14:paraId="17FC2FEC" w14:textId="77777777" w:rsidR="00582C27" w:rsidRPr="00D9318D" w:rsidRDefault="00582C27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C73FA2" w14:textId="77777777" w:rsidR="00582C27" w:rsidRDefault="00582C27" w:rsidP="005675BB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</w:t>
      </w:r>
      <w:r w:rsidRPr="00D9318D">
        <w:rPr>
          <w:rFonts w:ascii="Times New Roman" w:hAnsi="Times New Roman" w:cs="Times New Roman"/>
          <w:b/>
          <w:sz w:val="24"/>
          <w:szCs w:val="24"/>
          <w:lang w:val="en-US"/>
        </w:rPr>
        <w:t>c.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_____________________________</w:t>
      </w:r>
    </w:p>
    <w:p w14:paraId="36E10DF5" w14:textId="77777777" w:rsidR="00582C27" w:rsidRDefault="00582C27" w:rsidP="00582C2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E13D41" w14:textId="77777777" w:rsidR="00582C27" w:rsidRDefault="00582C27" w:rsidP="00582C2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F7CADE" w14:textId="0B8FDF40" w:rsidR="00582C27" w:rsidRPr="00D9318D" w:rsidRDefault="00582C27" w:rsidP="00582C2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RDINUL N</w:t>
      </w:r>
      <w:r w:rsidRPr="00D9318D">
        <w:rPr>
          <w:rFonts w:ascii="Times New Roman" w:hAnsi="Times New Roman" w:cs="Times New Roman"/>
          <w:b/>
          <w:sz w:val="24"/>
          <w:szCs w:val="24"/>
          <w:lang w:val="en-US"/>
        </w:rPr>
        <w:t>r. _____</w:t>
      </w:r>
    </w:p>
    <w:p w14:paraId="4E2E81FC" w14:textId="77777777" w:rsidR="00582C27" w:rsidRDefault="00582C27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3D8A7E" w14:textId="77777777" w:rsidR="00582C27" w:rsidRDefault="00582C27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F6FDD4" w14:textId="487DD7D0" w:rsidR="00582C27" w:rsidRPr="00474942" w:rsidRDefault="00724869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in ___ ____________________ 20_</w:t>
      </w:r>
      <w:r w:rsidR="00582C27" w:rsidRPr="004749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_    </w:t>
      </w:r>
      <w:r w:rsidR="00D46F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  <w:r w:rsidR="00582C27">
        <w:rPr>
          <w:rFonts w:ascii="Times New Roman" w:hAnsi="Times New Roman" w:cs="Times New Roman"/>
          <w:b/>
          <w:sz w:val="24"/>
          <w:szCs w:val="24"/>
          <w:lang w:val="en-US"/>
        </w:rPr>
        <w:t>____</w:t>
      </w:r>
      <w:r w:rsidR="00D46F9F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582C27">
        <w:rPr>
          <w:rFonts w:ascii="Times New Roman" w:hAnsi="Times New Roman" w:cs="Times New Roman"/>
          <w:b/>
          <w:sz w:val="24"/>
          <w:szCs w:val="24"/>
          <w:lang w:val="en-US"/>
        </w:rPr>
        <w:t>. _____________________________</w:t>
      </w:r>
    </w:p>
    <w:p w14:paraId="0B69FEFF" w14:textId="71323951" w:rsidR="00072C8B" w:rsidRDefault="00887535" w:rsidP="00102903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02903">
        <w:rPr>
          <w:rFonts w:ascii="Times New Roman" w:hAnsi="Times New Roman" w:cs="Times New Roman"/>
          <w:b/>
          <w:sz w:val="24"/>
          <w:szCs w:val="24"/>
          <w:lang w:val="en-US"/>
        </w:rPr>
        <w:t>Despre</w:t>
      </w:r>
      <w:proofErr w:type="spellEnd"/>
      <w:r w:rsidRPr="001029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25595" w:rsidRPr="00102903">
        <w:rPr>
          <w:rFonts w:ascii="Times New Roman" w:hAnsi="Times New Roman" w:cs="Times New Roman"/>
          <w:b/>
          <w:sz w:val="24"/>
          <w:szCs w:val="24"/>
          <w:lang w:val="en-US"/>
        </w:rPr>
        <w:t>de</w:t>
      </w:r>
      <w:r w:rsidR="008657CD">
        <w:rPr>
          <w:rFonts w:ascii="Times New Roman" w:hAnsi="Times New Roman" w:cs="Times New Roman"/>
          <w:b/>
          <w:sz w:val="24"/>
          <w:szCs w:val="24"/>
          <w:lang w:val="en-US"/>
        </w:rPr>
        <w:t>clararea</w:t>
      </w:r>
      <w:proofErr w:type="spellEnd"/>
      <w:r w:rsidR="00865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657CD">
        <w:rPr>
          <w:rFonts w:ascii="Times New Roman" w:hAnsi="Times New Roman" w:cs="Times New Roman"/>
          <w:b/>
          <w:sz w:val="24"/>
          <w:szCs w:val="24"/>
          <w:lang w:val="en-US"/>
        </w:rPr>
        <w:t>zilelor</w:t>
      </w:r>
      <w:proofErr w:type="spellEnd"/>
      <w:r w:rsidR="00865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657CD">
        <w:rPr>
          <w:rFonts w:ascii="Times New Roman" w:hAnsi="Times New Roman" w:cs="Times New Roman"/>
          <w:b/>
          <w:sz w:val="24"/>
          <w:szCs w:val="24"/>
          <w:lang w:val="en-US"/>
        </w:rPr>
        <w:t>lucrătoare</w:t>
      </w:r>
      <w:proofErr w:type="spellEnd"/>
    </w:p>
    <w:p w14:paraId="2633B5E5" w14:textId="77777777" w:rsidR="008657CD" w:rsidRDefault="008657CD" w:rsidP="00102903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3A7E32" w14:textId="77777777" w:rsidR="008657CD" w:rsidRDefault="008657CD" w:rsidP="00102903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155953" w14:textId="77777777" w:rsidR="008657CD" w:rsidRDefault="008657CD" w:rsidP="00102903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9CF86D" w14:textId="68D9A03D" w:rsidR="00C04622" w:rsidRDefault="00301F22" w:rsidP="00102903">
      <w:pPr>
        <w:pStyle w:val="a6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În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de 17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martie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3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în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cadrul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ședinței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Guvernului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HG 289/2023) s-a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hotărît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privire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declararea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unor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zile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odihnă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1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iunie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3). Pe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motiv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că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pentr</w:t>
      </w:r>
      <w:r w:rsidR="00D5028E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entitățile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n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sectorul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al al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economiei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naționale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FD0D8B" w:rsidRPr="00FD0D8B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otarîrea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aprobată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e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caracter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recomandare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entitatea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Mirazur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up SRL nu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acordă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salariaților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zile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odihnă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 1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iunie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3. </w:t>
      </w:r>
    </w:p>
    <w:p w14:paraId="6DD0EE57" w14:textId="77777777" w:rsidR="00C04622" w:rsidRDefault="00C04622" w:rsidP="00102903">
      <w:pPr>
        <w:pStyle w:val="a6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C684337" w14:textId="0354691C" w:rsidR="00072C8B" w:rsidRPr="00301F22" w:rsidRDefault="00301F22" w:rsidP="00102903">
      <w:pPr>
        <w:pStyle w:val="a6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C04622">
        <w:rPr>
          <w:rFonts w:ascii="Times New Roman" w:hAnsi="Times New Roman" w:cs="Times New Roman"/>
          <w:b/>
          <w:sz w:val="24"/>
          <w:szCs w:val="24"/>
          <w:lang w:val="en-US"/>
        </w:rPr>
        <w:t>Orar</w:t>
      </w:r>
      <w:proofErr w:type="spellEnd"/>
      <w:r w:rsidRPr="00C04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C04622">
        <w:rPr>
          <w:rFonts w:ascii="Times New Roman" w:hAnsi="Times New Roman" w:cs="Times New Roman"/>
          <w:b/>
          <w:sz w:val="24"/>
          <w:szCs w:val="24"/>
          <w:lang w:val="en-US"/>
        </w:rPr>
        <w:t>muncă</w:t>
      </w:r>
      <w:proofErr w:type="spellEnd"/>
      <w:r w:rsidRPr="00C0462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orar</w:t>
      </w:r>
      <w:proofErr w:type="spellEnd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eneral </w:t>
      </w:r>
      <w:proofErr w:type="spellStart"/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>stabilit</w:t>
      </w:r>
      <w:proofErr w:type="spellEnd"/>
    </w:p>
    <w:p w14:paraId="36A26489" w14:textId="77777777" w:rsidR="00C04622" w:rsidRDefault="00C04622" w:rsidP="00102903">
      <w:pPr>
        <w:pStyle w:val="a6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774CE45" w14:textId="4D924BD3" w:rsidR="00301F22" w:rsidRPr="00B15F4A" w:rsidRDefault="00301F22" w:rsidP="00B15F4A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4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sta </w:t>
      </w:r>
      <w:proofErr w:type="spellStart"/>
      <w:r w:rsidRPr="00C04622">
        <w:rPr>
          <w:rFonts w:ascii="Times New Roman" w:hAnsi="Times New Roman" w:cs="Times New Roman"/>
          <w:b/>
          <w:sz w:val="24"/>
          <w:szCs w:val="24"/>
          <w:lang w:val="en-US"/>
        </w:rPr>
        <w:t>angajaților</w:t>
      </w:r>
      <w:proofErr w:type="spellEnd"/>
      <w:r w:rsidRPr="00C0462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14:paraId="51D68685" w14:textId="4082EA43" w:rsidR="00301F22" w:rsidRPr="00301F22" w:rsidRDefault="00B15F4A" w:rsidP="00C04622">
      <w:pPr>
        <w:pStyle w:val="a6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ulcanesc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a</w:t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14:paraId="6FDAB045" w14:textId="5E9146A5" w:rsidR="00301F22" w:rsidRPr="00301F22" w:rsidRDefault="00B15F4A" w:rsidP="00C04622">
      <w:pPr>
        <w:pStyle w:val="a6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ulcanesc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ina</w:t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14:paraId="7E70C735" w14:textId="44B2C06F" w:rsidR="00301F22" w:rsidRPr="00301F22" w:rsidRDefault="00B15F4A" w:rsidP="00C04622">
      <w:pPr>
        <w:pStyle w:val="a6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blitc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lexandru</w:t>
      </w:r>
      <w:proofErr w:type="spellEnd"/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14:paraId="65FC6D43" w14:textId="20BC879E" w:rsidR="005174F6" w:rsidRPr="00B15F4A" w:rsidRDefault="00B15F4A" w:rsidP="00B15F4A">
      <w:pPr>
        <w:pStyle w:val="a6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imbe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eria</w:t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301F2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B15F4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B15F4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B15F4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B15F4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B15F4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B15F4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B15F4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B15F4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B15F4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B15F4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B15F4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B15F4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B15F4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B15F4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01F22" w:rsidRPr="00B15F4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14:paraId="1FF89E73" w14:textId="77777777" w:rsidR="005174F6" w:rsidRDefault="005174F6" w:rsidP="005174F6">
      <w:pPr>
        <w:pStyle w:val="a6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p w14:paraId="2D12C7F8" w14:textId="77777777" w:rsidR="00301F22" w:rsidRDefault="00301F22" w:rsidP="005174F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151163" w14:textId="77777777" w:rsidR="00301F22" w:rsidRDefault="00301F22" w:rsidP="005174F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E365F7" w14:textId="448E530E" w:rsidR="005174F6" w:rsidRDefault="005174F6" w:rsidP="005174F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rector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9318D">
        <w:rPr>
          <w:rFonts w:ascii="Times New Roman" w:hAnsi="Times New Roman" w:cs="Times New Roman"/>
          <w:b/>
          <w:sz w:val="24"/>
          <w:szCs w:val="24"/>
          <w:lang w:val="en-US"/>
        </w:rPr>
        <w:t>____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925CE">
        <w:rPr>
          <w:rFonts w:ascii="Times New Roman" w:hAnsi="Times New Roman" w:cs="Times New Roman"/>
          <w:b/>
          <w:sz w:val="24"/>
          <w:szCs w:val="24"/>
          <w:lang w:val="en-US"/>
        </w:rPr>
        <w:t>„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</w:t>
      </w:r>
      <w:r w:rsidR="00B925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.</w:t>
      </w:r>
    </w:p>
    <w:p w14:paraId="71CB7371" w14:textId="42089BA5" w:rsidR="005174F6" w:rsidRPr="00F64A21" w:rsidRDefault="005174F6" w:rsidP="005174F6">
      <w:pPr>
        <w:pStyle w:val="a6"/>
        <w:tabs>
          <w:tab w:val="left" w:pos="1395"/>
          <w:tab w:val="left" w:pos="2970"/>
          <w:tab w:val="left" w:pos="6240"/>
        </w:tabs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            </w:t>
      </w:r>
      <w:r w:rsidRPr="00F64A2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FOJ</w:t>
      </w:r>
      <w:r w:rsidRPr="00F64A2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 xml:space="preserve">       </w:t>
      </w:r>
      <w:proofErr w:type="spellStart"/>
      <w:r w:rsidRPr="00F64A2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Denumire</w:t>
      </w:r>
      <w:proofErr w:type="spellEnd"/>
      <w:r w:rsidRPr="00F64A2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F64A2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entitate</w:t>
      </w:r>
      <w:proofErr w:type="spellEnd"/>
      <w:r w:rsidRPr="00F64A2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ab/>
        <w:t xml:space="preserve">     </w:t>
      </w:r>
      <w:proofErr w:type="spellStart"/>
      <w:r w:rsidR="000D1B9D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S</w:t>
      </w:r>
      <w:r w:rsidRPr="00F64A2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emnătura</w:t>
      </w:r>
      <w:proofErr w:type="spellEnd"/>
    </w:p>
    <w:p w14:paraId="2518B787" w14:textId="77777777" w:rsidR="005174F6" w:rsidRDefault="005174F6" w:rsidP="005174F6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0458B16" w14:textId="77777777" w:rsidR="005174F6" w:rsidRDefault="005174F6" w:rsidP="005174F6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6F5AB0D" w14:textId="77777777" w:rsidR="00102903" w:rsidRDefault="00102903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9AFE651" w14:textId="77777777" w:rsidR="00102903" w:rsidRDefault="00102903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76207DDD" w14:textId="77777777" w:rsidR="00102903" w:rsidRDefault="00102903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7897E7F" w14:textId="77777777" w:rsidR="00BF4DD9" w:rsidRDefault="00BF4DD9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701B7402" w14:textId="1A0E08F9" w:rsidR="00417434" w:rsidRPr="00102903" w:rsidRDefault="00417434" w:rsidP="00E62F3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sectPr w:rsidR="00417434" w:rsidRPr="00102903" w:rsidSect="00A93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950D0"/>
    <w:multiLevelType w:val="hybridMultilevel"/>
    <w:tmpl w:val="6F80F6B0"/>
    <w:lvl w:ilvl="0" w:tplc="0D0CF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80E65"/>
    <w:multiLevelType w:val="hybridMultilevel"/>
    <w:tmpl w:val="E6A8648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309"/>
    <w:rsid w:val="0005785A"/>
    <w:rsid w:val="00072C8B"/>
    <w:rsid w:val="00084AD4"/>
    <w:rsid w:val="0009198E"/>
    <w:rsid w:val="000D1B9D"/>
    <w:rsid w:val="000D68C4"/>
    <w:rsid w:val="000D7C0E"/>
    <w:rsid w:val="000E1F41"/>
    <w:rsid w:val="00102903"/>
    <w:rsid w:val="00122EA6"/>
    <w:rsid w:val="00143AB4"/>
    <w:rsid w:val="00161B63"/>
    <w:rsid w:val="001D4B4E"/>
    <w:rsid w:val="00284992"/>
    <w:rsid w:val="002A6084"/>
    <w:rsid w:val="00301F22"/>
    <w:rsid w:val="00354CE6"/>
    <w:rsid w:val="0040665B"/>
    <w:rsid w:val="00417434"/>
    <w:rsid w:val="00425595"/>
    <w:rsid w:val="00442E00"/>
    <w:rsid w:val="00486313"/>
    <w:rsid w:val="005174F6"/>
    <w:rsid w:val="00524BBE"/>
    <w:rsid w:val="005264D4"/>
    <w:rsid w:val="00565FF5"/>
    <w:rsid w:val="005675BB"/>
    <w:rsid w:val="00582C27"/>
    <w:rsid w:val="005D4E47"/>
    <w:rsid w:val="005F3F7D"/>
    <w:rsid w:val="006A6D2D"/>
    <w:rsid w:val="006F1954"/>
    <w:rsid w:val="00724869"/>
    <w:rsid w:val="0075600F"/>
    <w:rsid w:val="007C1928"/>
    <w:rsid w:val="007C638C"/>
    <w:rsid w:val="007E6ACF"/>
    <w:rsid w:val="007E7822"/>
    <w:rsid w:val="008657CD"/>
    <w:rsid w:val="00870F86"/>
    <w:rsid w:val="00887535"/>
    <w:rsid w:val="008C4398"/>
    <w:rsid w:val="00934EE1"/>
    <w:rsid w:val="0094638C"/>
    <w:rsid w:val="009607ED"/>
    <w:rsid w:val="009E2D7D"/>
    <w:rsid w:val="009E2E70"/>
    <w:rsid w:val="009F077F"/>
    <w:rsid w:val="00A40715"/>
    <w:rsid w:val="00A61312"/>
    <w:rsid w:val="00A93FE3"/>
    <w:rsid w:val="00B15F4A"/>
    <w:rsid w:val="00B8336B"/>
    <w:rsid w:val="00B925CE"/>
    <w:rsid w:val="00BB2B31"/>
    <w:rsid w:val="00BF4DD9"/>
    <w:rsid w:val="00C04622"/>
    <w:rsid w:val="00D46F9F"/>
    <w:rsid w:val="00D5028E"/>
    <w:rsid w:val="00D83309"/>
    <w:rsid w:val="00DC0972"/>
    <w:rsid w:val="00E62F33"/>
    <w:rsid w:val="00EE0A08"/>
    <w:rsid w:val="00F0172C"/>
    <w:rsid w:val="00F13F85"/>
    <w:rsid w:val="00F46054"/>
    <w:rsid w:val="00F81821"/>
    <w:rsid w:val="00F955E7"/>
    <w:rsid w:val="00FA25F6"/>
    <w:rsid w:val="00FD0D8B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92BF"/>
  <w15:docId w15:val="{D2BF5856-AA06-4AC8-A67B-97BC70DE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22ED"/>
    <w:rPr>
      <w:b/>
      <w:bCs/>
    </w:rPr>
  </w:style>
  <w:style w:type="character" w:styleId="a4">
    <w:name w:val="Emphasis"/>
    <w:basedOn w:val="a0"/>
    <w:uiPriority w:val="20"/>
    <w:qFormat/>
    <w:rsid w:val="00FF22ED"/>
    <w:rPr>
      <w:i/>
      <w:iCs/>
    </w:rPr>
  </w:style>
  <w:style w:type="paragraph" w:styleId="a5">
    <w:name w:val="List Paragraph"/>
    <w:basedOn w:val="a"/>
    <w:uiPriority w:val="34"/>
    <w:qFormat/>
    <w:rsid w:val="00FF22ED"/>
    <w:pPr>
      <w:ind w:left="720"/>
      <w:contextualSpacing/>
    </w:pPr>
  </w:style>
  <w:style w:type="paragraph" w:styleId="a6">
    <w:name w:val="No Spacing"/>
    <w:uiPriority w:val="1"/>
    <w:qFormat/>
    <w:rsid w:val="00143AB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26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6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8222-DA23-4251-AE6F-6F9A3E4E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4</cp:revision>
  <cp:lastPrinted>2023-05-31T14:06:00Z</cp:lastPrinted>
  <dcterms:created xsi:type="dcterms:W3CDTF">2014-01-14T13:02:00Z</dcterms:created>
  <dcterms:modified xsi:type="dcterms:W3CDTF">2025-09-19T17:49:00Z</dcterms:modified>
</cp:coreProperties>
</file>